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A8" w:rsidRPr="001E38C8" w:rsidRDefault="00544DA8" w:rsidP="00544D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38C8">
        <w:rPr>
          <w:rFonts w:ascii="Times New Roman" w:hAnsi="Times New Roman" w:cs="Times New Roman"/>
          <w:b/>
          <w:sz w:val="36"/>
          <w:szCs w:val="36"/>
        </w:rPr>
        <w:t>До атестаційної комісії подаються:</w:t>
      </w:r>
    </w:p>
    <w:p w:rsidR="00544DA8" w:rsidRPr="001E38C8" w:rsidRDefault="00544DA8" w:rsidP="00544D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DA8" w:rsidRPr="001E38C8" w:rsidRDefault="00544DA8" w:rsidP="00E0139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38C8">
        <w:rPr>
          <w:rFonts w:ascii="Times New Roman" w:hAnsi="Times New Roman" w:cs="Times New Roman"/>
          <w:sz w:val="32"/>
          <w:szCs w:val="32"/>
        </w:rPr>
        <w:t>1) заява лікаря у довільній формі;</w:t>
      </w:r>
    </w:p>
    <w:p w:rsidR="00544DA8" w:rsidRPr="001E38C8" w:rsidRDefault="00544DA8" w:rsidP="00E0139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38C8">
        <w:rPr>
          <w:rFonts w:ascii="Times New Roman" w:hAnsi="Times New Roman" w:cs="Times New Roman"/>
          <w:sz w:val="32"/>
          <w:szCs w:val="32"/>
        </w:rPr>
        <w:t>2) фото 3x4 (перший раз)</w:t>
      </w:r>
      <w:bookmarkStart w:id="0" w:name="_GoBack"/>
      <w:bookmarkEnd w:id="0"/>
    </w:p>
    <w:p w:rsidR="00544DA8" w:rsidRPr="001E38C8" w:rsidRDefault="00544DA8" w:rsidP="00E0139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38C8">
        <w:rPr>
          <w:rFonts w:ascii="Times New Roman" w:hAnsi="Times New Roman" w:cs="Times New Roman"/>
          <w:sz w:val="32"/>
          <w:szCs w:val="32"/>
        </w:rPr>
        <w:t>3) звіт про професійну діяльність за останні три роки, затверджений керівником установи, в якій лікар працює (фізичні особи підприємці, які одержали ліцензію на провадження господарської діяльності з медичної практики, звіт затверджують особисто);</w:t>
      </w:r>
    </w:p>
    <w:p w:rsidR="00544DA8" w:rsidRPr="001E38C8" w:rsidRDefault="00544DA8" w:rsidP="00E0139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38C8">
        <w:rPr>
          <w:rFonts w:ascii="Times New Roman" w:hAnsi="Times New Roman" w:cs="Times New Roman"/>
          <w:sz w:val="32"/>
          <w:szCs w:val="32"/>
        </w:rPr>
        <w:t>4) заповнений атестаційний листок;</w:t>
      </w:r>
    </w:p>
    <w:p w:rsidR="00544DA8" w:rsidRPr="001E38C8" w:rsidRDefault="00544DA8" w:rsidP="00E0139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38C8">
        <w:rPr>
          <w:rFonts w:ascii="Times New Roman" w:hAnsi="Times New Roman" w:cs="Times New Roman"/>
          <w:sz w:val="32"/>
          <w:szCs w:val="32"/>
        </w:rPr>
        <w:t>5) свідоцтво вищого медичного навчального закладу про складання іспиту зі спеціальності після проведення передатестаційного циклу;</w:t>
      </w:r>
    </w:p>
    <w:p w:rsidR="00544DA8" w:rsidRPr="001E38C8" w:rsidRDefault="00544DA8" w:rsidP="00E01391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38C8">
        <w:rPr>
          <w:rFonts w:ascii="Times New Roman" w:hAnsi="Times New Roman" w:cs="Times New Roman"/>
          <w:sz w:val="32"/>
          <w:szCs w:val="32"/>
        </w:rPr>
        <w:t>6) копії документів: диплома, трудової книжки, сертифіката лікаря-спеціаліста або посвідчення про наявність кваліфікаційної категорії (за наявності).</w:t>
      </w:r>
    </w:p>
    <w:p w:rsidR="00544DA8" w:rsidRPr="001E38C8" w:rsidRDefault="00544DA8" w:rsidP="00E01391">
      <w:pPr>
        <w:spacing w:line="276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544DA8" w:rsidRPr="001E38C8" w:rsidRDefault="00544DA8" w:rsidP="00E01391">
      <w:pPr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544DA8" w:rsidRPr="001E38C8" w:rsidSect="00EC71E1">
          <w:pgSz w:w="11909" w:h="16834"/>
          <w:pgMar w:top="1134" w:right="851" w:bottom="1134" w:left="1134" w:header="0" w:footer="6" w:gutter="0"/>
          <w:cols w:space="720"/>
          <w:noEndnote/>
          <w:docGrid w:linePitch="360"/>
        </w:sectPr>
      </w:pPr>
      <w:r w:rsidRPr="001E38C8">
        <w:rPr>
          <w:rFonts w:ascii="Times New Roman" w:hAnsi="Times New Roman" w:cs="Times New Roman"/>
          <w:sz w:val="32"/>
          <w:szCs w:val="32"/>
        </w:rPr>
        <w:t>Лікарі, які змінювали місце роботи за останні 3 роки, подають звіти також з попередніх місць роботи, затверджені керівниками цих закладів.</w:t>
      </w:r>
    </w:p>
    <w:p w:rsidR="001E38C8" w:rsidRPr="001E38C8" w:rsidRDefault="001E38C8" w:rsidP="00E01391">
      <w:pPr>
        <w:widowControl/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01391" w:rsidRPr="001E38C8" w:rsidRDefault="00E01391" w:rsidP="00E01391">
      <w:pPr>
        <w:widowControl/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38C8">
        <w:rPr>
          <w:rFonts w:ascii="Times New Roman" w:hAnsi="Times New Roman" w:cs="Times New Roman"/>
          <w:sz w:val="28"/>
          <w:szCs w:val="28"/>
        </w:rPr>
        <w:t>Голові Центральної атестаційної</w:t>
      </w:r>
    </w:p>
    <w:p w:rsidR="00E01391" w:rsidRPr="001E38C8" w:rsidRDefault="00E01391" w:rsidP="00E01391">
      <w:pPr>
        <w:widowControl/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38C8">
        <w:rPr>
          <w:rFonts w:ascii="Times New Roman" w:hAnsi="Times New Roman" w:cs="Times New Roman"/>
          <w:sz w:val="28"/>
          <w:szCs w:val="28"/>
        </w:rPr>
        <w:t>комісії МОЗ України</w:t>
      </w:r>
    </w:p>
    <w:p w:rsidR="00E01391" w:rsidRPr="001E38C8" w:rsidRDefault="00E01391" w:rsidP="00E01391">
      <w:pPr>
        <w:widowControl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38C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01391" w:rsidRPr="001E38C8" w:rsidRDefault="00E01391" w:rsidP="00E01391">
      <w:pPr>
        <w:widowControl/>
        <w:ind w:left="5528" w:hanging="708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1E38C8">
        <w:rPr>
          <w:rFonts w:ascii="Times New Roman" w:hAnsi="Times New Roman" w:cs="Times New Roman"/>
          <w:sz w:val="32"/>
          <w:szCs w:val="32"/>
          <w:vertAlign w:val="superscript"/>
        </w:rPr>
        <w:t>професора (доцента, асистента)</w:t>
      </w:r>
    </w:p>
    <w:p w:rsidR="00E01391" w:rsidRPr="001E38C8" w:rsidRDefault="00E01391" w:rsidP="00E01391">
      <w:pPr>
        <w:widowControl/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38C8">
        <w:rPr>
          <w:rFonts w:ascii="Times New Roman" w:hAnsi="Times New Roman" w:cs="Times New Roman"/>
          <w:sz w:val="28"/>
          <w:szCs w:val="28"/>
        </w:rPr>
        <w:t>кафедри___________________________</w:t>
      </w:r>
    </w:p>
    <w:p w:rsidR="00E01391" w:rsidRPr="001E38C8" w:rsidRDefault="00E01391" w:rsidP="00E01391">
      <w:pPr>
        <w:widowControl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E38C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01391" w:rsidRPr="001E38C8" w:rsidRDefault="00E01391" w:rsidP="00E01391">
      <w:pPr>
        <w:widowControl/>
        <w:tabs>
          <w:tab w:val="left" w:pos="5954"/>
          <w:tab w:val="center" w:pos="7651"/>
        </w:tabs>
        <w:ind w:left="5528" w:firstLine="136"/>
        <w:rPr>
          <w:rFonts w:ascii="Times New Roman" w:hAnsi="Times New Roman" w:cs="Times New Roman"/>
          <w:sz w:val="32"/>
          <w:szCs w:val="32"/>
          <w:vertAlign w:val="superscript"/>
        </w:rPr>
      </w:pPr>
      <w:r w:rsidRPr="001E38C8">
        <w:rPr>
          <w:rFonts w:ascii="Times New Roman" w:hAnsi="Times New Roman" w:cs="Times New Roman"/>
          <w:sz w:val="32"/>
          <w:szCs w:val="32"/>
          <w:vertAlign w:val="superscript"/>
        </w:rPr>
        <w:t>прізвище, ім'я, п / батькові</w:t>
      </w:r>
    </w:p>
    <w:p w:rsidR="00E01391" w:rsidRPr="001E38C8" w:rsidRDefault="00E01391" w:rsidP="00E01391">
      <w:pPr>
        <w:widowControl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91" w:rsidRPr="001E38C8" w:rsidRDefault="00E01391" w:rsidP="00E01391">
      <w:pPr>
        <w:widowControl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91" w:rsidRPr="001E38C8" w:rsidRDefault="00E01391" w:rsidP="00E01391">
      <w:pPr>
        <w:widowControl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91" w:rsidRPr="001E38C8" w:rsidRDefault="00E01391" w:rsidP="00E01391">
      <w:pPr>
        <w:widowControl/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C8">
        <w:rPr>
          <w:rFonts w:ascii="Times New Roman" w:hAnsi="Times New Roman" w:cs="Times New Roman"/>
          <w:b/>
          <w:sz w:val="28"/>
          <w:szCs w:val="28"/>
        </w:rPr>
        <w:t>ЗАЯВА.</w:t>
      </w:r>
    </w:p>
    <w:p w:rsidR="00E01391" w:rsidRPr="001E38C8" w:rsidRDefault="00E01391" w:rsidP="00E01391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8C8">
        <w:rPr>
          <w:rFonts w:ascii="Times New Roman" w:hAnsi="Times New Roman" w:cs="Times New Roman"/>
          <w:sz w:val="28"/>
          <w:szCs w:val="28"/>
        </w:rPr>
        <w:t>Прошу атестувати (підтвердити) мене (мені) на вищу (першу, другу) кваліфікаційну категорію із спеціальності</w:t>
      </w:r>
    </w:p>
    <w:p w:rsidR="00E01391" w:rsidRPr="001E38C8" w:rsidRDefault="00E01391" w:rsidP="00E01391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391" w:rsidRPr="001E38C8" w:rsidRDefault="00E01391" w:rsidP="00E01391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391" w:rsidRPr="001E38C8" w:rsidRDefault="00E01391" w:rsidP="00E01391">
      <w:pPr>
        <w:widowControl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CA8" w:rsidRPr="001E38C8" w:rsidRDefault="00E01391" w:rsidP="00E01391">
      <w:pPr>
        <w:widowControl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8C8">
        <w:rPr>
          <w:rFonts w:ascii="Times New Roman" w:hAnsi="Times New Roman" w:cs="Times New Roman"/>
          <w:sz w:val="28"/>
          <w:szCs w:val="28"/>
        </w:rPr>
        <w:t>Дата</w:t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</w:r>
      <w:r w:rsidRPr="001E38C8">
        <w:rPr>
          <w:rFonts w:ascii="Times New Roman" w:hAnsi="Times New Roman" w:cs="Times New Roman"/>
          <w:sz w:val="28"/>
          <w:szCs w:val="28"/>
        </w:rPr>
        <w:tab/>
        <w:t>Підпис</w:t>
      </w:r>
    </w:p>
    <w:p w:rsidR="00802E43" w:rsidRPr="001E38C8" w:rsidRDefault="00802E43">
      <w:pPr>
        <w:widowControl/>
        <w:spacing w:after="200" w:line="276" w:lineRule="auto"/>
      </w:pPr>
      <w:r w:rsidRPr="001E38C8">
        <w:br w:type="page"/>
      </w:r>
    </w:p>
    <w:tbl>
      <w:tblPr>
        <w:tblW w:w="1163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60"/>
        <w:gridCol w:w="6653"/>
        <w:gridCol w:w="4120"/>
      </w:tblGrid>
      <w:tr w:rsidR="001E38C8" w:rsidRPr="001E38C8" w:rsidTr="001E38C8">
        <w:tc>
          <w:tcPr>
            <w:tcW w:w="860" w:type="dxa"/>
          </w:tcPr>
          <w:p w:rsidR="001E38C8" w:rsidRPr="001E38C8" w:rsidRDefault="001E38C8" w:rsidP="00D77662">
            <w:pPr>
              <w:rPr>
                <w:rFonts w:ascii="Times New Roman" w:hAnsi="Times New Roman"/>
              </w:rPr>
            </w:pPr>
          </w:p>
          <w:p w:rsidR="001E38C8" w:rsidRPr="001E38C8" w:rsidRDefault="001E38C8" w:rsidP="00D77662">
            <w:pPr>
              <w:rPr>
                <w:rFonts w:ascii="Times New Roman" w:hAnsi="Times New Roman"/>
              </w:rPr>
            </w:pPr>
            <w:r w:rsidRPr="001E38C8">
              <w:rPr>
                <w:rFonts w:ascii="Times New Roman" w:hAnsi="Times New Roman"/>
              </w:rPr>
              <w:t> </w:t>
            </w:r>
          </w:p>
        </w:tc>
        <w:tc>
          <w:tcPr>
            <w:tcW w:w="6653" w:type="dxa"/>
          </w:tcPr>
          <w:p w:rsidR="001E38C8" w:rsidRPr="001E38C8" w:rsidRDefault="001E38C8" w:rsidP="00D77662">
            <w:pPr>
              <w:rPr>
                <w:rFonts w:ascii="Times New Roman" w:hAnsi="Times New Roman"/>
              </w:rPr>
            </w:pPr>
          </w:p>
          <w:p w:rsidR="001E38C8" w:rsidRPr="001E38C8" w:rsidRDefault="001E38C8" w:rsidP="00D77662">
            <w:pPr>
              <w:rPr>
                <w:rFonts w:ascii="Times New Roman" w:hAnsi="Times New Roman"/>
              </w:rPr>
            </w:pPr>
            <w:r w:rsidRPr="001E38C8">
              <w:rPr>
                <w:rFonts w:ascii="Times New Roman" w:hAnsi="Times New Roman"/>
              </w:rPr>
              <w:t>  </w:t>
            </w:r>
          </w:p>
        </w:tc>
        <w:tc>
          <w:tcPr>
            <w:tcW w:w="4120" w:type="dxa"/>
          </w:tcPr>
          <w:p w:rsidR="001E38C8" w:rsidRPr="001E38C8" w:rsidRDefault="001E38C8" w:rsidP="00D77662">
            <w:pPr>
              <w:rPr>
                <w:rFonts w:ascii="Times New Roman" w:hAnsi="Times New Roman"/>
              </w:rPr>
            </w:pPr>
            <w:r w:rsidRPr="001E38C8">
              <w:rPr>
                <w:rFonts w:ascii="Times New Roman" w:hAnsi="Times New Roman"/>
              </w:rPr>
              <w:t>Додаток 1</w:t>
            </w:r>
          </w:p>
          <w:p w:rsidR="001E38C8" w:rsidRPr="001E38C8" w:rsidRDefault="001E38C8" w:rsidP="00D77662">
            <w:pPr>
              <w:rPr>
                <w:rFonts w:ascii="Times New Roman" w:hAnsi="Times New Roman"/>
              </w:rPr>
            </w:pPr>
            <w:r w:rsidRPr="001E38C8">
              <w:rPr>
                <w:rFonts w:ascii="Times New Roman" w:hAnsi="Times New Roman"/>
              </w:rPr>
              <w:t xml:space="preserve">до Положення про порядок </w:t>
            </w:r>
            <w:r w:rsidRPr="001E38C8">
              <w:rPr>
                <w:rFonts w:ascii="Times New Roman" w:hAnsi="Times New Roman"/>
              </w:rPr>
              <w:br/>
              <w:t xml:space="preserve">проведення атестації лікарів </w:t>
            </w:r>
            <w:r w:rsidRPr="001E38C8">
              <w:rPr>
                <w:rFonts w:ascii="Times New Roman" w:hAnsi="Times New Roman"/>
              </w:rPr>
              <w:br/>
              <w:t>(пункт 3 розділу ІІ)</w:t>
            </w:r>
          </w:p>
        </w:tc>
      </w:tr>
    </w:tbl>
    <w:p w:rsidR="001E38C8" w:rsidRPr="001E38C8" w:rsidRDefault="001E38C8" w:rsidP="001E38C8">
      <w:pPr>
        <w:jc w:val="center"/>
        <w:rPr>
          <w:rFonts w:ascii="Times New Roman" w:hAnsi="Times New Roman"/>
          <w:b/>
          <w:sz w:val="16"/>
          <w:szCs w:val="16"/>
        </w:rPr>
      </w:pPr>
    </w:p>
    <w:p w:rsidR="001E38C8" w:rsidRPr="001E38C8" w:rsidRDefault="001E38C8" w:rsidP="001E38C8">
      <w:pPr>
        <w:jc w:val="center"/>
        <w:rPr>
          <w:rFonts w:ascii="Times New Roman" w:hAnsi="Times New Roman"/>
          <w:b/>
        </w:rPr>
      </w:pPr>
      <w:r w:rsidRPr="001E38C8">
        <w:rPr>
          <w:rFonts w:ascii="Times New Roman" w:hAnsi="Times New Roman"/>
          <w:b/>
        </w:rPr>
        <w:t>АТЕСТАЦІЙНИЙ ЛИСТОК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1. Прізвище, ім'я, по батькові 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2. Рік народження 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3. Освіта 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                   </w:t>
      </w:r>
      <w:r w:rsidRPr="001E38C8">
        <w:rPr>
          <w:rFonts w:ascii="Times New Roman" w:hAnsi="Times New Roman"/>
          <w:sz w:val="20"/>
          <w:szCs w:val="20"/>
        </w:rPr>
        <w:t xml:space="preserve">(найменування вищого медичного закладу освіти, </w:t>
      </w:r>
      <w:r w:rsidRPr="001E38C8">
        <w:rPr>
          <w:rFonts w:ascii="Times New Roman" w:hAnsi="Times New Roman"/>
          <w:sz w:val="20"/>
          <w:szCs w:val="20"/>
        </w:rPr>
        <w:br/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________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                                  </w:t>
      </w:r>
      <w:r w:rsidRPr="001E38C8">
        <w:rPr>
          <w:rFonts w:ascii="Times New Roman" w:hAnsi="Times New Roman"/>
          <w:sz w:val="20"/>
          <w:szCs w:val="20"/>
        </w:rPr>
        <w:t>факультет,</w:t>
      </w:r>
      <w:r w:rsidRPr="001E38C8">
        <w:rPr>
          <w:rFonts w:ascii="Times New Roman" w:hAnsi="Times New Roman"/>
        </w:rPr>
        <w:t xml:space="preserve"> </w:t>
      </w:r>
      <w:r w:rsidRPr="001E38C8">
        <w:rPr>
          <w:rFonts w:ascii="Times New Roman" w:hAnsi="Times New Roman"/>
          <w:sz w:val="20"/>
          <w:szCs w:val="20"/>
        </w:rPr>
        <w:t>рік закінчення)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  <w:sz w:val="20"/>
          <w:szCs w:val="20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4. Місце роботи 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5. Займана посада на час атестації 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________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6. Курси удосконалення за спеціальністю (де, коли, тривалість):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1) ______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2) ______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7. Стаж роботи за спеціальністю 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8. Наукові праці, винаходи 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</w:rPr>
      </w:pPr>
    </w:p>
    <w:p w:rsidR="001E38C8" w:rsidRPr="001E38C8" w:rsidRDefault="001E38C8" w:rsidP="001E38C8">
      <w:pPr>
        <w:jc w:val="center"/>
        <w:rPr>
          <w:rFonts w:ascii="Times New Roman" w:hAnsi="Times New Roman"/>
          <w:b/>
        </w:rPr>
      </w:pPr>
      <w:r w:rsidRPr="001E38C8">
        <w:rPr>
          <w:rFonts w:ascii="Times New Roman" w:hAnsi="Times New Roman"/>
          <w:b/>
        </w:rPr>
        <w:t>Рішення атестаційної комісії: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Атестаційна комісія при 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                                        </w:t>
      </w:r>
      <w:r w:rsidRPr="001E38C8">
        <w:rPr>
          <w:rFonts w:ascii="Times New Roman" w:hAnsi="Times New Roman"/>
          <w:sz w:val="20"/>
          <w:szCs w:val="20"/>
        </w:rPr>
        <w:t>(найменування органу охорони здоров'я</w:t>
      </w:r>
      <w:r w:rsidRPr="001E38C8">
        <w:rPr>
          <w:rFonts w:ascii="Times New Roman" w:hAnsi="Times New Roman"/>
          <w:sz w:val="20"/>
          <w:szCs w:val="20"/>
        </w:rPr>
        <w:br/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________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                                     </w:t>
      </w:r>
      <w:r w:rsidRPr="001E38C8">
        <w:rPr>
          <w:rFonts w:ascii="Times New Roman" w:hAnsi="Times New Roman"/>
          <w:sz w:val="20"/>
          <w:szCs w:val="20"/>
        </w:rPr>
        <w:t>або вищого медичного закладу освіти)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вирішила присвоїти (підтвердити) гр. 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                                                 </w:t>
      </w:r>
      <w:r w:rsidRPr="001E38C8">
        <w:rPr>
          <w:rFonts w:ascii="Times New Roman" w:hAnsi="Times New Roman"/>
          <w:sz w:val="20"/>
          <w:szCs w:val="20"/>
        </w:rPr>
        <w:t>(прізвище, ім'я, по батькові)</w:t>
      </w:r>
      <w:r w:rsidRPr="001E38C8">
        <w:rPr>
          <w:rFonts w:ascii="Times New Roman" w:hAnsi="Times New Roman"/>
          <w:sz w:val="20"/>
          <w:szCs w:val="20"/>
        </w:rPr>
        <w:br/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________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                </w:t>
      </w:r>
      <w:r w:rsidRPr="001E38C8">
        <w:rPr>
          <w:rFonts w:ascii="Times New Roman" w:hAnsi="Times New Roman"/>
          <w:sz w:val="20"/>
          <w:szCs w:val="20"/>
        </w:rPr>
        <w:t>(звання лікаря-спеціаліста, назва категорії)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  <w:sz w:val="20"/>
          <w:szCs w:val="20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за спеціальністю 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                                      </w:t>
      </w:r>
      <w:r w:rsidRPr="001E38C8">
        <w:rPr>
          <w:rFonts w:ascii="Times New Roman" w:hAnsi="Times New Roman"/>
          <w:sz w:val="20"/>
          <w:szCs w:val="20"/>
        </w:rPr>
        <w:t>(назва спеціальності</w:t>
      </w:r>
      <w:r w:rsidRPr="001E38C8">
        <w:rPr>
          <w:rFonts w:ascii="Times New Roman" w:hAnsi="Times New Roman"/>
          <w:sz w:val="20"/>
          <w:szCs w:val="20"/>
        </w:rPr>
        <w:br/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>_____________________________________________________________________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  <w:sz w:val="20"/>
          <w:szCs w:val="20"/>
        </w:rPr>
        <w:t xml:space="preserve">                                                     згідно з Номенклатурою лікарських спеціальностей)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    Голова комісії ____________      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</w:t>
      </w:r>
      <w:r w:rsidRPr="001E38C8">
        <w:rPr>
          <w:rFonts w:ascii="Times New Roman" w:hAnsi="Times New Roman"/>
          <w:sz w:val="20"/>
          <w:szCs w:val="20"/>
        </w:rPr>
        <w:t>(підпис)                      (П.І.Б.)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</w:t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    Члени комісії: ____________       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</w:t>
      </w:r>
      <w:r w:rsidRPr="001E38C8">
        <w:rPr>
          <w:rFonts w:ascii="Times New Roman" w:hAnsi="Times New Roman"/>
          <w:sz w:val="20"/>
          <w:szCs w:val="20"/>
        </w:rPr>
        <w:t>(підпис)                      (П.І.Б.)</w:t>
      </w:r>
      <w:r w:rsidRPr="001E38C8">
        <w:rPr>
          <w:rFonts w:ascii="Times New Roman" w:hAnsi="Times New Roman"/>
          <w:sz w:val="20"/>
          <w:szCs w:val="20"/>
        </w:rPr>
        <w:br/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                            ____________       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</w:t>
      </w:r>
      <w:r w:rsidRPr="001E38C8">
        <w:rPr>
          <w:rFonts w:ascii="Times New Roman" w:hAnsi="Times New Roman"/>
          <w:sz w:val="20"/>
          <w:szCs w:val="20"/>
        </w:rPr>
        <w:t>(підпис)                      (П.І.Б.)</w:t>
      </w:r>
      <w:r w:rsidRPr="001E38C8">
        <w:rPr>
          <w:rFonts w:ascii="Times New Roman" w:hAnsi="Times New Roman"/>
          <w:sz w:val="20"/>
          <w:szCs w:val="20"/>
        </w:rPr>
        <w:br/>
      </w:r>
    </w:p>
    <w:p w:rsidR="001E38C8" w:rsidRPr="001E38C8" w:rsidRDefault="001E38C8" w:rsidP="001E38C8">
      <w:pPr>
        <w:rPr>
          <w:rFonts w:ascii="Times New Roman" w:hAnsi="Times New Roman"/>
        </w:rPr>
      </w:pPr>
      <w:r w:rsidRPr="001E38C8">
        <w:rPr>
          <w:rFonts w:ascii="Times New Roman" w:hAnsi="Times New Roman"/>
        </w:rPr>
        <w:t xml:space="preserve">                           ____________       ______________</w:t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                             </w:t>
      </w:r>
      <w:r w:rsidRPr="001E38C8">
        <w:rPr>
          <w:rFonts w:ascii="Times New Roman" w:hAnsi="Times New Roman"/>
          <w:sz w:val="20"/>
          <w:szCs w:val="20"/>
        </w:rPr>
        <w:t>(підпис)                      (П.І.Б.)</w:t>
      </w:r>
      <w:r w:rsidRPr="001E38C8">
        <w:rPr>
          <w:rFonts w:ascii="Times New Roman" w:hAnsi="Times New Roman"/>
          <w:sz w:val="20"/>
          <w:szCs w:val="20"/>
        </w:rPr>
        <w:br/>
      </w:r>
    </w:p>
    <w:p w:rsidR="001E38C8" w:rsidRPr="001E38C8" w:rsidRDefault="001E38C8" w:rsidP="001E38C8">
      <w:pPr>
        <w:rPr>
          <w:rFonts w:ascii="Times New Roman" w:hAnsi="Times New Roman"/>
          <w:sz w:val="20"/>
          <w:szCs w:val="20"/>
        </w:rPr>
      </w:pPr>
      <w:r w:rsidRPr="001E38C8">
        <w:rPr>
          <w:rFonts w:ascii="Times New Roman" w:hAnsi="Times New Roman"/>
        </w:rPr>
        <w:t xml:space="preserve">      "___" __________ 20____ року</w:t>
      </w:r>
    </w:p>
    <w:p w:rsidR="00493F65" w:rsidRDefault="00493F65" w:rsidP="0054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93F65" w:rsidTr="00823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93F65" w:rsidRDefault="00493F65" w:rsidP="00823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ЕНО»</w:t>
            </w:r>
          </w:p>
          <w:p w:rsidR="00493F65" w:rsidRDefault="00493F65" w:rsidP="00823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ауково-педагогічної</w:t>
            </w:r>
          </w:p>
          <w:p w:rsidR="00493F65" w:rsidRDefault="00493F65" w:rsidP="00823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лікувальної роботи ІФНМУ</w:t>
            </w:r>
          </w:p>
          <w:p w:rsidR="00493F65" w:rsidRPr="0005557D" w:rsidRDefault="00493F65" w:rsidP="0082305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Федорченко В.М. __________ «_____» _________________20     р.</w:t>
            </w:r>
          </w:p>
        </w:tc>
      </w:tr>
    </w:tbl>
    <w:p w:rsidR="00493F65" w:rsidRDefault="00493F65" w:rsidP="00493F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</w:t>
      </w:r>
    </w:p>
    <w:p w:rsidR="00493F65" w:rsidRDefault="00493F65" w:rsidP="00493F65">
      <w:pPr>
        <w:rPr>
          <w:rFonts w:ascii="Times New Roman" w:hAnsi="Times New Roman" w:cs="Times New Roman"/>
          <w:sz w:val="28"/>
          <w:szCs w:val="28"/>
        </w:rPr>
      </w:pPr>
      <w:r w:rsidRPr="0005557D">
        <w:rPr>
          <w:rFonts w:ascii="Times New Roman" w:hAnsi="Times New Roman" w:cs="Times New Roman"/>
        </w:rPr>
        <w:t>Про професійну діяльніс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493F65" w:rsidRDefault="00493F65" w:rsidP="00493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професора,доцента,асистента</w:t>
      </w:r>
      <w:proofErr w:type="spellEnd"/>
      <w:r>
        <w:rPr>
          <w:rFonts w:ascii="Times New Roman" w:hAnsi="Times New Roman" w:cs="Times New Roman"/>
        </w:rPr>
        <w:t>)</w:t>
      </w:r>
    </w:p>
    <w:p w:rsidR="00493F65" w:rsidRDefault="00493F65" w:rsidP="00493F65">
      <w:pPr>
        <w:rPr>
          <w:rFonts w:ascii="Times New Roman" w:hAnsi="Times New Roman" w:cs="Times New Roman"/>
        </w:rPr>
      </w:pPr>
      <w:proofErr w:type="spellStart"/>
      <w:r w:rsidRPr="0005557D">
        <w:rPr>
          <w:rFonts w:ascii="Times New Roman" w:hAnsi="Times New Roman" w:cs="Times New Roman"/>
        </w:rPr>
        <w:t>Кафедри________________Івано</w:t>
      </w:r>
      <w:proofErr w:type="spellEnd"/>
      <w:r w:rsidRPr="0005557D">
        <w:rPr>
          <w:rFonts w:ascii="Times New Roman" w:hAnsi="Times New Roman" w:cs="Times New Roman"/>
        </w:rPr>
        <w:t>-Франківського національного медичного університету</w:t>
      </w:r>
    </w:p>
    <w:p w:rsidR="00493F65" w:rsidRDefault="00493F65" w:rsidP="00493F65">
      <w:pPr>
        <w:rPr>
          <w:rFonts w:ascii="Times New Roman" w:hAnsi="Times New Roman" w:cs="Times New Roman"/>
        </w:rPr>
      </w:pPr>
    </w:p>
    <w:p w:rsidR="00493F65" w:rsidRDefault="00493F65" w:rsidP="00493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493F65" w:rsidRDefault="00493F65" w:rsidP="00493F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ІБ)</w:t>
      </w:r>
    </w:p>
    <w:p w:rsidR="00493F65" w:rsidRDefault="00493F65" w:rsidP="00493F65">
      <w:pPr>
        <w:jc w:val="center"/>
        <w:rPr>
          <w:rFonts w:ascii="Times New Roman" w:hAnsi="Times New Roman" w:cs="Times New Roman"/>
        </w:rPr>
      </w:pPr>
    </w:p>
    <w:p w:rsidR="00493F65" w:rsidRPr="0005557D" w:rsidRDefault="00493F65" w:rsidP="00493F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__- 20___р.р.</w:t>
      </w:r>
    </w:p>
    <w:p w:rsidR="00493F65" w:rsidRDefault="00493F65" w:rsidP="0049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F65" w:rsidRPr="0005557D" w:rsidRDefault="00493F65" w:rsidP="00493F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У звіті довільної форми обсягом не більше 20 сторінок друкованого тексту лікар викладає основні функції та особливості його професійної діяльності, показники роботи, передбачені статистичними формами, їх аналіз тощ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ється за останні три роки. Підпис автора, підпис завідувача кафедрою.)</w:t>
      </w: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Default="00493F65" w:rsidP="00493F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3F65" w:rsidRPr="001E38C8" w:rsidRDefault="00493F65" w:rsidP="00544D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3F65" w:rsidRPr="001E38C8" w:rsidSect="00493F65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DA8"/>
    <w:rsid w:val="00004E43"/>
    <w:rsid w:val="001E38C8"/>
    <w:rsid w:val="0032364F"/>
    <w:rsid w:val="00493F65"/>
    <w:rsid w:val="00544DA8"/>
    <w:rsid w:val="005D0545"/>
    <w:rsid w:val="007C7ECA"/>
    <w:rsid w:val="00802E43"/>
    <w:rsid w:val="008660D8"/>
    <w:rsid w:val="00945CA8"/>
    <w:rsid w:val="00C94937"/>
    <w:rsid w:val="00E01391"/>
    <w:rsid w:val="00E7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1503-4EB4-4F31-AEA4-0B6D0839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44DA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43"/>
    <w:pPr>
      <w:spacing w:after="0" w:line="240" w:lineRule="auto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1496-A2E0-46EB-A1FA-C4D40F3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87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MU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</dc:creator>
  <cp:lastModifiedBy>Володимир Свирид</cp:lastModifiedBy>
  <cp:revision>13</cp:revision>
  <dcterms:created xsi:type="dcterms:W3CDTF">2018-02-26T14:28:00Z</dcterms:created>
  <dcterms:modified xsi:type="dcterms:W3CDTF">2019-03-25T11:50:00Z</dcterms:modified>
</cp:coreProperties>
</file>